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94" w:rsidRPr="0075447B" w:rsidRDefault="00617B94" w:rsidP="00617B9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47B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617B94" w:rsidRPr="0075447B" w:rsidRDefault="00617B94" w:rsidP="00617B9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47B">
        <w:rPr>
          <w:rFonts w:ascii="Times New Roman" w:hAnsi="Times New Roman" w:cs="Times New Roman"/>
          <w:sz w:val="28"/>
          <w:szCs w:val="28"/>
        </w:rPr>
        <w:t>«Детский сад общеразвивающего вида № 36 «Василек»</w:t>
      </w:r>
    </w:p>
    <w:p w:rsidR="00617B94" w:rsidRP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Pr="002B0FA1" w:rsidRDefault="00617B94" w:rsidP="00617B94">
      <w:pPr>
        <w:rPr>
          <w:rFonts w:ascii="Times New Roman" w:hAnsi="Times New Roman" w:cs="Times New Roman"/>
          <w:b/>
          <w:sz w:val="40"/>
          <w:szCs w:val="40"/>
        </w:rPr>
      </w:pPr>
    </w:p>
    <w:p w:rsidR="00617B94" w:rsidRPr="00617B94" w:rsidRDefault="00617B94" w:rsidP="00617B94">
      <w:pPr>
        <w:jc w:val="center"/>
        <w:rPr>
          <w:rFonts w:ascii="Times New Roman" w:hAnsi="Times New Roman" w:cs="Times New Roman"/>
          <w:sz w:val="32"/>
          <w:szCs w:val="32"/>
        </w:rPr>
      </w:pPr>
      <w:r w:rsidRPr="00617B94">
        <w:rPr>
          <w:rFonts w:ascii="Times New Roman" w:hAnsi="Times New Roman" w:cs="Times New Roman"/>
          <w:sz w:val="32"/>
          <w:szCs w:val="32"/>
        </w:rPr>
        <w:t>КОНС</w:t>
      </w:r>
      <w:r>
        <w:rPr>
          <w:rFonts w:ascii="Times New Roman" w:hAnsi="Times New Roman" w:cs="Times New Roman"/>
          <w:sz w:val="32"/>
          <w:szCs w:val="32"/>
        </w:rPr>
        <w:t>ПЕКТ</w:t>
      </w:r>
    </w:p>
    <w:p w:rsidR="00617B94" w:rsidRDefault="00617B94" w:rsidP="00617B94">
      <w:pPr>
        <w:jc w:val="center"/>
        <w:rPr>
          <w:rFonts w:ascii="Times New Roman" w:hAnsi="Times New Roman" w:cs="Times New Roman"/>
          <w:sz w:val="32"/>
          <w:szCs w:val="32"/>
        </w:rPr>
      </w:pPr>
      <w:r w:rsidRPr="00617B94">
        <w:rPr>
          <w:rFonts w:ascii="Times New Roman" w:hAnsi="Times New Roman" w:cs="Times New Roman"/>
          <w:sz w:val="32"/>
          <w:szCs w:val="32"/>
        </w:rPr>
        <w:t xml:space="preserve">Познавательное </w:t>
      </w:r>
      <w:r>
        <w:rPr>
          <w:rFonts w:ascii="Times New Roman" w:hAnsi="Times New Roman" w:cs="Times New Roman"/>
          <w:sz w:val="32"/>
          <w:szCs w:val="32"/>
        </w:rPr>
        <w:t>занятие на основе развития элементарных математических представлений</w:t>
      </w:r>
      <w:r w:rsidR="0075447B" w:rsidRPr="0075447B">
        <w:rPr>
          <w:rFonts w:ascii="Times New Roman" w:hAnsi="Times New Roman" w:cs="Times New Roman"/>
          <w:sz w:val="32"/>
          <w:szCs w:val="32"/>
        </w:rPr>
        <w:t xml:space="preserve"> </w:t>
      </w:r>
      <w:r w:rsidR="0075447B">
        <w:rPr>
          <w:rFonts w:ascii="Times New Roman" w:hAnsi="Times New Roman" w:cs="Times New Roman"/>
          <w:sz w:val="32"/>
          <w:szCs w:val="32"/>
        </w:rPr>
        <w:t>и логического мышления для детей старшего дошкольного возраста /6-7 лет/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17B94" w:rsidRPr="00617B94" w:rsidRDefault="00617B94" w:rsidP="0075447B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5447B">
        <w:rPr>
          <w:rFonts w:ascii="Times New Roman" w:hAnsi="Times New Roman" w:cs="Times New Roman"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«Страна умников и умниц»</w:t>
      </w:r>
    </w:p>
    <w:p w:rsidR="00617B94" w:rsidRDefault="00617B94" w:rsidP="00617B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7B94" w:rsidRDefault="00617B94" w:rsidP="00617B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7B94" w:rsidRDefault="00617B94" w:rsidP="00617B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7B94" w:rsidRDefault="00617B94" w:rsidP="00617B94">
      <w:pPr>
        <w:rPr>
          <w:rFonts w:ascii="Times New Roman" w:hAnsi="Times New Roman" w:cs="Times New Roman"/>
          <w:sz w:val="40"/>
          <w:szCs w:val="40"/>
        </w:rPr>
      </w:pPr>
    </w:p>
    <w:p w:rsidR="00617B94" w:rsidRDefault="00617B94" w:rsidP="00617B9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617B94" w:rsidRPr="002B0FA1" w:rsidRDefault="00617B94" w:rsidP="00617B94">
      <w:pPr>
        <w:jc w:val="right"/>
        <w:rPr>
          <w:rFonts w:ascii="Times New Roman" w:hAnsi="Times New Roman" w:cs="Times New Roman"/>
          <w:sz w:val="28"/>
          <w:szCs w:val="28"/>
        </w:rPr>
      </w:pPr>
      <w:r w:rsidRPr="0075447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2B0FA1">
        <w:rPr>
          <w:rFonts w:ascii="Times New Roman" w:hAnsi="Times New Roman" w:cs="Times New Roman"/>
          <w:sz w:val="28"/>
          <w:szCs w:val="28"/>
        </w:rPr>
        <w:t>Терентьева Ирина Юрьевна</w:t>
      </w:r>
    </w:p>
    <w:p w:rsidR="00617B94" w:rsidRDefault="00617B94" w:rsidP="00617B94">
      <w:pPr>
        <w:rPr>
          <w:rFonts w:ascii="Times New Roman" w:hAnsi="Times New Roman" w:cs="Times New Roman"/>
          <w:sz w:val="24"/>
          <w:szCs w:val="24"/>
        </w:rPr>
      </w:pPr>
    </w:p>
    <w:p w:rsidR="00617B94" w:rsidRDefault="00617B94" w:rsidP="00617B94">
      <w:pPr>
        <w:rPr>
          <w:rFonts w:ascii="Times New Roman" w:hAnsi="Times New Roman" w:cs="Times New Roman"/>
          <w:sz w:val="24"/>
          <w:szCs w:val="24"/>
        </w:rPr>
      </w:pPr>
    </w:p>
    <w:p w:rsidR="00617B94" w:rsidRDefault="00617B94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47B" w:rsidRDefault="0075447B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47B" w:rsidRDefault="0075447B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F1A" w:rsidRDefault="00617B94" w:rsidP="00933F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FA1">
        <w:rPr>
          <w:rFonts w:ascii="Times New Roman" w:hAnsi="Times New Roman" w:cs="Times New Roman"/>
          <w:sz w:val="24"/>
          <w:szCs w:val="24"/>
        </w:rPr>
        <w:t>Вологда 2015 год</w:t>
      </w:r>
    </w:p>
    <w:p w:rsidR="00CB7BA9" w:rsidRPr="005A38A9" w:rsidRDefault="00CB7BA9" w:rsidP="00CB7BA9">
      <w:p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lastRenderedPageBreak/>
        <w:t>Цель: Создание в сознании детей старшего дошкольного возраста единой системы информативных образов.</w:t>
      </w:r>
    </w:p>
    <w:p w:rsidR="00CB7BA9" w:rsidRPr="005A38A9" w:rsidRDefault="00CB7BA9" w:rsidP="00CB7BA9">
      <w:p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Задачи:</w:t>
      </w:r>
    </w:p>
    <w:p w:rsidR="00CB7BA9" w:rsidRPr="005A38A9" w:rsidRDefault="00CB7BA9" w:rsidP="00CB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Продолжать формировать у детей воображение и логическое мышление через мотивацию познания в данной области.</w:t>
      </w:r>
    </w:p>
    <w:p w:rsidR="00CB7BA9" w:rsidRPr="005A38A9" w:rsidRDefault="00CB7BA9" w:rsidP="00CB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Формировать навыки умения ориентироваться по схемам, во времени и счёте в пределах первого десятка.</w:t>
      </w:r>
    </w:p>
    <w:p w:rsidR="00CB7BA9" w:rsidRPr="005A38A9" w:rsidRDefault="00CB7BA9" w:rsidP="00CB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Развивать интеллектуальное мышление через умение классифицировать предметы; ориентироваться в пространстве.</w:t>
      </w:r>
    </w:p>
    <w:p w:rsidR="00CB7BA9" w:rsidRPr="005A38A9" w:rsidRDefault="00CB7BA9" w:rsidP="00CB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5A38A9">
        <w:rPr>
          <w:rFonts w:ascii="Times New Roman" w:hAnsi="Times New Roman" w:cs="Times New Roman"/>
          <w:sz w:val="28"/>
          <w:szCs w:val="28"/>
        </w:rPr>
        <w:t>тактильность</w:t>
      </w:r>
      <w:proofErr w:type="spellEnd"/>
      <w:r w:rsidRPr="005A38A9">
        <w:rPr>
          <w:rFonts w:ascii="Times New Roman" w:hAnsi="Times New Roman" w:cs="Times New Roman"/>
          <w:sz w:val="28"/>
          <w:szCs w:val="28"/>
        </w:rPr>
        <w:t>, обследуя и называя геометрические фигуры на ощупь</w:t>
      </w:r>
    </w:p>
    <w:p w:rsidR="00CB7BA9" w:rsidRPr="005A38A9" w:rsidRDefault="00CB7BA9" w:rsidP="00CB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Воспитывать желание и умение составлять /решать/ задачи с положительными и отрицательными знаками и умение ориентироваться на листе бумаги в клетку.</w:t>
      </w:r>
    </w:p>
    <w:p w:rsidR="00CB7BA9" w:rsidRPr="005A38A9" w:rsidRDefault="00CB7BA9" w:rsidP="00CB7BA9">
      <w:p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Материал:</w:t>
      </w:r>
    </w:p>
    <w:p w:rsidR="00CB7BA9" w:rsidRPr="005A38A9" w:rsidRDefault="00CB7BA9" w:rsidP="00CB7B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На доске нарисована схема.</w:t>
      </w:r>
    </w:p>
    <w:p w:rsidR="00CB7BA9" w:rsidRPr="005A38A9" w:rsidRDefault="00CB7BA9" w:rsidP="00CB7B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Флажки разного цвета.</w:t>
      </w:r>
    </w:p>
    <w:p w:rsidR="005A38A9" w:rsidRPr="005A38A9" w:rsidRDefault="00CB7BA9" w:rsidP="00CB7B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Плоскостные «сумочки» и геометрические фигуры</w:t>
      </w:r>
      <w:r w:rsidR="005A38A9" w:rsidRPr="005A38A9">
        <w:rPr>
          <w:rFonts w:ascii="Times New Roman" w:hAnsi="Times New Roman" w:cs="Times New Roman"/>
          <w:sz w:val="28"/>
          <w:szCs w:val="28"/>
        </w:rPr>
        <w:t>.</w:t>
      </w:r>
    </w:p>
    <w:p w:rsidR="005A38A9" w:rsidRPr="005A38A9" w:rsidRDefault="005A38A9" w:rsidP="00CB7B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Кнопки, магниты, тарелочки.</w:t>
      </w:r>
    </w:p>
    <w:p w:rsidR="005A38A9" w:rsidRPr="005A38A9" w:rsidRDefault="005A38A9" w:rsidP="00CB7B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Цифры, знаки, фигуры.</w:t>
      </w:r>
    </w:p>
    <w:p w:rsidR="005A38A9" w:rsidRPr="005A38A9" w:rsidRDefault="005A38A9" w:rsidP="00CB7B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Листочки с заданием.</w:t>
      </w:r>
    </w:p>
    <w:p w:rsidR="005A38A9" w:rsidRPr="005A38A9" w:rsidRDefault="005A38A9" w:rsidP="00CB7B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Лист бумаги в клетку.</w:t>
      </w:r>
    </w:p>
    <w:p w:rsidR="005A38A9" w:rsidRPr="005A38A9" w:rsidRDefault="005A38A9" w:rsidP="00CB7B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A9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5A38A9" w:rsidRDefault="005A38A9" w:rsidP="005A3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38A9" w:rsidRDefault="005A38A9" w:rsidP="005A3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38A9" w:rsidRDefault="005A38A9" w:rsidP="005A3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7BA9" w:rsidRPr="00CB7BA9" w:rsidRDefault="00CB7BA9" w:rsidP="005A3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7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A9" w:rsidRDefault="00CB7BA9" w:rsidP="00933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BA9" w:rsidRDefault="00CB7BA9" w:rsidP="00933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38A9" w:rsidRDefault="005A38A9" w:rsidP="00933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38A9" w:rsidRDefault="005A38A9" w:rsidP="00933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38A9" w:rsidRDefault="005A38A9" w:rsidP="00933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38A9" w:rsidRDefault="005A38A9" w:rsidP="00933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38A9" w:rsidRDefault="005A38A9" w:rsidP="00933F1A">
      <w:pPr>
        <w:rPr>
          <w:rFonts w:ascii="Times New Roman" w:hAnsi="Times New Roman" w:cs="Times New Roman"/>
          <w:sz w:val="24"/>
          <w:szCs w:val="24"/>
        </w:rPr>
      </w:pPr>
    </w:p>
    <w:p w:rsidR="005C5889" w:rsidRPr="00933F1A" w:rsidRDefault="005C5889" w:rsidP="00933F1A">
      <w:pPr>
        <w:rPr>
          <w:rFonts w:ascii="Times New Roman" w:hAnsi="Times New Roman" w:cs="Times New Roman"/>
          <w:sz w:val="24"/>
          <w:szCs w:val="24"/>
        </w:rPr>
      </w:pPr>
      <w:r w:rsidRPr="005C5889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Страна умников и умниц»</w:t>
      </w:r>
    </w:p>
    <w:p w:rsidR="005C5889" w:rsidRDefault="005C5889" w:rsidP="005C5889">
      <w:pPr>
        <w:rPr>
          <w:rFonts w:ascii="Times New Roman" w:hAnsi="Times New Roman" w:cs="Times New Roman"/>
          <w:b/>
          <w:sz w:val="28"/>
          <w:szCs w:val="28"/>
        </w:rPr>
      </w:pPr>
      <w:r w:rsidRPr="005C5889">
        <w:rPr>
          <w:rFonts w:ascii="Times New Roman" w:hAnsi="Times New Roman" w:cs="Times New Roman"/>
          <w:b/>
          <w:sz w:val="28"/>
          <w:szCs w:val="28"/>
          <w:u w:val="single"/>
        </w:rPr>
        <w:t>Ход</w:t>
      </w:r>
      <w:r w:rsidR="00CC42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я</w:t>
      </w:r>
      <w:r w:rsidRPr="005C588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889">
        <w:rPr>
          <w:rFonts w:ascii="Times New Roman" w:hAnsi="Times New Roman" w:cs="Times New Roman"/>
          <w:sz w:val="28"/>
          <w:szCs w:val="28"/>
        </w:rPr>
        <w:t>Дети приветствуют гостей.</w:t>
      </w:r>
    </w:p>
    <w:p w:rsidR="005C5889" w:rsidRDefault="005C5889" w:rsidP="005C588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5C5889" w:rsidRDefault="005C5889" w:rsidP="005C5889">
      <w:pPr>
        <w:rPr>
          <w:rFonts w:ascii="Times New Roman" w:hAnsi="Times New Roman" w:cs="Times New Roman"/>
          <w:sz w:val="28"/>
          <w:szCs w:val="28"/>
        </w:rPr>
      </w:pPr>
      <w:r w:rsidRPr="005C58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нас с вами сегодня необычное занятие. Я приглашаю вас в страну умников и умниц.</w:t>
      </w:r>
    </w:p>
    <w:p w:rsidR="005C5889" w:rsidRDefault="005C5889" w:rsidP="005C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их там так называют? / Ответы детей / потому, что они умн</w:t>
      </w:r>
      <w:r w:rsidR="00CC4291">
        <w:rPr>
          <w:rFonts w:ascii="Times New Roman" w:hAnsi="Times New Roman" w:cs="Times New Roman"/>
          <w:sz w:val="28"/>
          <w:szCs w:val="28"/>
        </w:rPr>
        <w:t>ые, все прибирают, не дерутся,</w:t>
      </w:r>
      <w:r>
        <w:rPr>
          <w:rFonts w:ascii="Times New Roman" w:hAnsi="Times New Roman" w:cs="Times New Roman"/>
          <w:sz w:val="28"/>
          <w:szCs w:val="28"/>
        </w:rPr>
        <w:t xml:space="preserve"> они хорошо занимаются и все обо всем знают /</w:t>
      </w:r>
    </w:p>
    <w:p w:rsidR="005C5889" w:rsidRDefault="005C5889" w:rsidP="005C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и мы с вами испытаем сегодня себя. Хотите? / Да /</w:t>
      </w:r>
    </w:p>
    <w:p w:rsidR="005C5889" w:rsidRDefault="005C5889" w:rsidP="005C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али все в шеренгу по одному и </w:t>
      </w:r>
      <w:r w:rsidR="00CC4291">
        <w:rPr>
          <w:rFonts w:ascii="Times New Roman" w:hAnsi="Times New Roman" w:cs="Times New Roman"/>
          <w:sz w:val="28"/>
          <w:szCs w:val="28"/>
        </w:rPr>
        <w:t>рассчитаемся</w:t>
      </w:r>
      <w:r>
        <w:rPr>
          <w:rFonts w:ascii="Times New Roman" w:hAnsi="Times New Roman" w:cs="Times New Roman"/>
          <w:sz w:val="28"/>
          <w:szCs w:val="28"/>
        </w:rPr>
        <w:t xml:space="preserve"> по порядку. / 1,2,3,4… /</w:t>
      </w:r>
    </w:p>
    <w:p w:rsidR="005C5889" w:rsidRDefault="005C5889" w:rsidP="005C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нас всего? / Ответы детей /</w:t>
      </w:r>
    </w:p>
    <w:p w:rsidR="005C5889" w:rsidRDefault="005C5889" w:rsidP="005C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ас приготовлена схема, по которой мы с вами должны отправиться в наше путешествие. / На доске нарисована схема /</w:t>
      </w:r>
    </w:p>
    <w:p w:rsidR="005C5889" w:rsidRDefault="00F004C2" w:rsidP="005C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95.95pt;margin-top:6.3pt;width:20.25pt;height:21.75pt;z-index:251674624" stroked="f">
            <v:textbox>
              <w:txbxContent>
                <w:p w:rsidR="005C5889" w:rsidRPr="005C5889" w:rsidRDefault="005C5889">
                  <w:pPr>
                    <w:rPr>
                      <w:b/>
                      <w:sz w:val="24"/>
                      <w:szCs w:val="24"/>
                    </w:rPr>
                  </w:pPr>
                  <w:r w:rsidRPr="005C5889"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91.45pt;margin-top:6.3pt;width:0;height:21.75pt;z-index:25166950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142.95pt;margin-top:6.3pt;width:0;height:21.75pt;z-index:251668480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42.95pt;margin-top:28.05pt;width:148.5pt;height:0;z-index:251667456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142.95pt;margin-top:6.3pt;width:148.5pt;height:0;z-index:251666432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142.95pt;margin-top:6.3pt;width:148.5pt;height:21.75pt;z-index:251665408">
            <v:textbox style="mso-next-textbox:#_x0000_s1034">
              <w:txbxContent>
                <w:p w:rsidR="005C5889" w:rsidRPr="005C5889" w:rsidRDefault="005C588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  <w:r w:rsidRPr="005C5889">
                    <w:rPr>
                      <w:b/>
                    </w:rPr>
                    <w:t>ДО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291.45pt;margin-top:28.05pt;width:0;height:163.5pt;z-index:251664384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291.45pt;margin-top:28.05pt;width:179.25pt;height:49.5pt;flip:x y;z-index:251663360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.2pt;margin-top:28.05pt;width:141.75pt;height:43.5pt;flip:x;z-index:251659264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42.95pt;margin-top:11.55pt;width:148.5pt;height:16.5pt;z-index:251658240" fillcolor="white [3201]" strokecolor="black [3200]" strokeweight="3pt">
            <v:shadow color="#868686"/>
          </v:rect>
        </w:pict>
      </w:r>
    </w:p>
    <w:p w:rsidR="005C5889" w:rsidRDefault="00F004C2" w:rsidP="005C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-18.3pt;margin-top:23.55pt;width:19.5pt;height:19.5pt;z-index:251670528" stroked="f">
            <v:textbox>
              <w:txbxContent>
                <w:p w:rsidR="005C5889" w:rsidRPr="005C5889" w:rsidRDefault="005C5889">
                  <w:pPr>
                    <w:rPr>
                      <w:b/>
                      <w:sz w:val="24"/>
                      <w:szCs w:val="24"/>
                    </w:rPr>
                  </w:pPr>
                  <w:r w:rsidRPr="005C5889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5C5889" w:rsidRDefault="00F004C2" w:rsidP="005C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margin-left:470.7pt;margin-top:.3pt;width:17.25pt;height:20.25pt;z-index:251673600" stroked="f">
            <v:textbox>
              <w:txbxContent>
                <w:p w:rsidR="005C5889" w:rsidRPr="005C5889" w:rsidRDefault="005C5889">
                  <w:pPr>
                    <w:rPr>
                      <w:b/>
                      <w:sz w:val="24"/>
                      <w:szCs w:val="24"/>
                    </w:rPr>
                  </w:pPr>
                  <w:r w:rsidRPr="005C5889"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470.7pt;margin-top:20.55pt;width:0;height:62.25pt;flip:y;z-index:251662336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1.2pt;margin-top:14.55pt;width:0;height:68.25pt;z-index:251660288" o:connectortype="straight" strokeweight="3pt">
            <v:stroke endarrow="block"/>
          </v:shape>
        </w:pict>
      </w:r>
    </w:p>
    <w:p w:rsidR="005C5889" w:rsidRDefault="005C5889" w:rsidP="005C5889">
      <w:pPr>
        <w:rPr>
          <w:rFonts w:ascii="Times New Roman" w:hAnsi="Times New Roman" w:cs="Times New Roman"/>
          <w:sz w:val="28"/>
          <w:szCs w:val="28"/>
        </w:rPr>
      </w:pPr>
    </w:p>
    <w:p w:rsidR="005C5889" w:rsidRDefault="00F004C2" w:rsidP="005C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margin-left:470.7pt;margin-top:25.8pt;width:14.25pt;height:21.75pt;z-index:251672576" stroked="f">
            <v:textbox>
              <w:txbxContent>
                <w:p w:rsidR="005C5889" w:rsidRPr="005C5889" w:rsidRDefault="005C5889">
                  <w:pPr>
                    <w:rPr>
                      <w:b/>
                      <w:sz w:val="24"/>
                      <w:szCs w:val="24"/>
                    </w:rPr>
                  </w:pPr>
                  <w:r w:rsidRPr="005C5889"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-18.3pt;margin-top:25.8pt;width:18.75pt;height:21.75pt;z-index:251671552" stroked="f">
            <v:textbox>
              <w:txbxContent>
                <w:p w:rsidR="005C5889" w:rsidRPr="005C5889" w:rsidRDefault="005C5889">
                  <w:pPr>
                    <w:rPr>
                      <w:b/>
                      <w:sz w:val="24"/>
                      <w:szCs w:val="24"/>
                    </w:rPr>
                  </w:pPr>
                  <w:r w:rsidRPr="005C5889"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.2pt;margin-top:25.75pt;width:469.5pt;height:.05pt;z-index:251661312" o:connectortype="straight" strokeweight="3pt">
            <v:stroke endarrow="block"/>
          </v:shape>
        </w:pict>
      </w:r>
    </w:p>
    <w:p w:rsidR="005C5889" w:rsidRDefault="00F004C2" w:rsidP="005C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margin-left:295.95pt;margin-top:28pt;width:15pt;height:21pt;z-index:251675648" stroked="f">
            <v:textbox>
              <w:txbxContent>
                <w:p w:rsidR="005C5889" w:rsidRPr="005C5889" w:rsidRDefault="005C5889">
                  <w:pPr>
                    <w:rPr>
                      <w:b/>
                      <w:sz w:val="24"/>
                      <w:szCs w:val="24"/>
                    </w:rPr>
                  </w:pPr>
                  <w:r w:rsidRPr="005C5889">
                    <w:rPr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пунктов / остановок / мы должны пройти? / 6 /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направлена первая стрелка? / К окну /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м? / Флажок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? / Синий /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ем задание, если справимся, то пойдем по схеме дальше.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       1. Какой день недели идет после понедельника? / Вторник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азовите пятый день недели. / Пятница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 Какой день следует после среды? / Четверг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Сколько всего дней в неделе? / Семь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     Что может вырасти из семян ели, если их посадить? / Ели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    На столе 4 яблока, одно разрезали пополам, сколько яблок стало? / 4 / А долек? / 2 /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    Что едят крокодилы на северном полюсе? / Ничего / Они там не живут. А живут в Африке.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42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2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акого цвета волосы у Колобка? / У него нет волос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C42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На столе лежит 2 яблока и 4 груши. Сколько овощей лежит на столе?    / На столе нет овощей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C42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В поле стоит дуб, на дубе 3 ветки, на каждой ветке выросло по 3 яблока, сколько яблок росло на дубе? / Ни одного / Яблоки на дубе не растут, на дубе растут желуди.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ая стрелочка куда смотрит?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там? / Желтый флажок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рались мы с вами, а вещей с собой не взяли. Я вам сейчас раздам сумочки, а вы садитесь за столы по цвету сумочки. / На столах подносы, в них предметы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такая проблема – отключили свет, как мы с вами будем одеваться?      / Ответы детей / свечку зажечь, фонарик, и т.д. /</w:t>
      </w:r>
    </w:p>
    <w:p w:rsidR="005C5889" w:rsidRDefault="00F004C2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2" type="#_x0000_t95" style="position:absolute;margin-left:7.2pt;margin-top:44.75pt;width:94.5pt;height:51pt;z-index:251677696" strokeweight="3pt"/>
        </w:pict>
      </w:r>
      <w:r w:rsidR="005C5889">
        <w:rPr>
          <w:rFonts w:ascii="Times New Roman" w:hAnsi="Times New Roman" w:cs="Times New Roman"/>
          <w:sz w:val="28"/>
          <w:szCs w:val="28"/>
        </w:rPr>
        <w:t>- Закрываем глаза и располагаем геометрические фигурки сверху сумочки / кладем на сумочку /. Все обследуем и делаем на ощупь.</w:t>
      </w:r>
    </w:p>
    <w:p w:rsidR="005C5889" w:rsidRPr="005C5889" w:rsidRDefault="00F004C2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0" style="position:absolute;margin-left:-4.05pt;margin-top:25.45pt;width:114.75pt;height:70.5pt;z-index:251676672" arcsize="10923f" strokeweight="3pt"/>
        </w:pict>
      </w:r>
    </w:p>
    <w:p w:rsidR="005C5889" w:rsidRDefault="00F004C2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63.45pt;margin-top:7.45pt;width:25.5pt;height:21.75pt;z-index:251679744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3" type="#_x0000_t120" style="position:absolute;margin-left:13.95pt;margin-top:2.95pt;width:29.25pt;height:26.25pt;z-index:251678720" strokeweight="3pt"/>
        </w:pict>
      </w:r>
      <w:r w:rsidR="005C5889">
        <w:rPr>
          <w:rFonts w:ascii="Times New Roman" w:hAnsi="Times New Roman" w:cs="Times New Roman"/>
          <w:sz w:val="28"/>
          <w:szCs w:val="28"/>
        </w:rPr>
        <w:t xml:space="preserve">                                        /Математический диктант/</w:t>
      </w:r>
    </w:p>
    <w:p w:rsidR="005C5889" w:rsidRDefault="00F004C2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5" type="#_x0000_t5" style="position:absolute;margin-left:13.95pt;margin-top:11.5pt;width:29.25pt;height:23.25pt;z-index:251680768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57.45pt;margin-top:11.5pt;width:38.25pt;height:17.25pt;z-index:251681792" strokeweight="3pt"/>
        </w:pic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ходим к схеме, следующая стрелочка куда идет? Что там? / Красный флажок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сегодня какой-то беспорядок, прямо как из сказки Чуковского «Федорино …» / Горе /.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й, я укололась!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а как вы думаете, можно ли  быстро собрать кнопки, и с помощью чего? / Магнита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бирайте магнитики и собирайте кнопки / 2 тарелочки на другом столе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ите, как быстро и </w:t>
      </w:r>
      <w:r w:rsidR="00CC4291">
        <w:rPr>
          <w:rFonts w:ascii="Times New Roman" w:hAnsi="Times New Roman" w:cs="Times New Roman"/>
          <w:sz w:val="28"/>
          <w:szCs w:val="28"/>
        </w:rPr>
        <w:t>безопасно</w:t>
      </w:r>
      <w:r>
        <w:rPr>
          <w:rFonts w:ascii="Times New Roman" w:hAnsi="Times New Roman" w:cs="Times New Roman"/>
          <w:sz w:val="28"/>
          <w:szCs w:val="28"/>
        </w:rPr>
        <w:t>! Подойдите к столу, теперь будем наводить порядок. Что здесь лежит? / Цифры, знаки, фигуры /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ожите их на 3 группы: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у – цифры;   в другую – знаки;   в третью – фигуры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ходим все к схеме. Куда показывает следующая стрелочка? / На зеленый флажок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есь листочки с заданием.</w:t>
      </w:r>
    </w:p>
    <w:p w:rsidR="005C5889" w:rsidRPr="00CC4291" w:rsidRDefault="00CC4291" w:rsidP="005C5889">
      <w:pPr>
        <w:tabs>
          <w:tab w:val="left" w:pos="6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ставьте</w:t>
      </w:r>
      <w:r w:rsidR="005C5889">
        <w:rPr>
          <w:rFonts w:ascii="Times New Roman" w:hAnsi="Times New Roman" w:cs="Times New Roman"/>
          <w:sz w:val="28"/>
          <w:szCs w:val="28"/>
          <w:u w:val="single"/>
        </w:rPr>
        <w:t xml:space="preserve"> задачу.</w:t>
      </w:r>
    </w:p>
    <w:p w:rsidR="005C5889" w:rsidRDefault="005C5889" w:rsidP="005C5889">
      <w:pPr>
        <w:pStyle w:val="a3"/>
        <w:numPr>
          <w:ilvl w:val="0"/>
          <w:numId w:val="5"/>
        </w:num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-3=4  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2) 10-2=8   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3) 5-3=2</w:t>
      </w:r>
      <w:r>
        <w:rPr>
          <w:rFonts w:ascii="Times New Roman" w:hAnsi="Times New Roman" w:cs="Times New Roman"/>
          <w:sz w:val="28"/>
          <w:szCs w:val="28"/>
        </w:rPr>
        <w:t xml:space="preserve">   ;</w:t>
      </w:r>
    </w:p>
    <w:p w:rsidR="005C5889" w:rsidRDefault="005C5889" w:rsidP="005C5889">
      <w:pPr>
        <w:tabs>
          <w:tab w:val="left" w:pos="65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6-1=5   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5) 3-2=1     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6) 10-4=6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ились? / Справились /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го цвета кружок? / Оранжевый / Найдите оранжевый флажок.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C5889">
        <w:rPr>
          <w:rFonts w:ascii="Times New Roman" w:hAnsi="Times New Roman" w:cs="Times New Roman"/>
          <w:sz w:val="28"/>
          <w:szCs w:val="28"/>
          <w:u w:val="single"/>
        </w:rPr>
        <w:t>Игра: «Что лишнее?»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 w:rsidRPr="005C5889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 xml:space="preserve"> сейчас садитесь все за столы, и мы с вами должны попасть в страну умников и умниц, если правильно выпо</w:t>
      </w:r>
      <w:r w:rsidR="00CC429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м задание. / Каждому ребенку выдается лист бумаги в клетку / 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диктовку рисуют.</w:t>
      </w:r>
    </w:p>
    <w:p w:rsidR="005C5889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это такое? …… А там?</w:t>
      </w:r>
    </w:p>
    <w:p w:rsidR="005C5889" w:rsidRPr="00CC4291" w:rsidRDefault="005C5889" w:rsidP="005C5889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граждает детей значками / из картона /  и объявляет их умниками и умницами.</w:t>
      </w:r>
    </w:p>
    <w:sectPr w:rsidR="005C5889" w:rsidRPr="00CC4291" w:rsidSect="002D7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B96"/>
    <w:multiLevelType w:val="hybridMultilevel"/>
    <w:tmpl w:val="540C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C797A"/>
    <w:multiLevelType w:val="hybridMultilevel"/>
    <w:tmpl w:val="174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B7849"/>
    <w:multiLevelType w:val="hybridMultilevel"/>
    <w:tmpl w:val="5C604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255BC"/>
    <w:multiLevelType w:val="hybridMultilevel"/>
    <w:tmpl w:val="2E6C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0756F"/>
    <w:multiLevelType w:val="hybridMultilevel"/>
    <w:tmpl w:val="7D62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C49C3"/>
    <w:multiLevelType w:val="hybridMultilevel"/>
    <w:tmpl w:val="811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C0181"/>
    <w:multiLevelType w:val="hybridMultilevel"/>
    <w:tmpl w:val="FBDE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43A18"/>
    <w:multiLevelType w:val="hybridMultilevel"/>
    <w:tmpl w:val="5D2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65B29"/>
    <w:multiLevelType w:val="hybridMultilevel"/>
    <w:tmpl w:val="C6DA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A52"/>
    <w:rsid w:val="000E6A52"/>
    <w:rsid w:val="00190207"/>
    <w:rsid w:val="00206E1C"/>
    <w:rsid w:val="002B0FA1"/>
    <w:rsid w:val="002D7D75"/>
    <w:rsid w:val="00332DD6"/>
    <w:rsid w:val="004F030E"/>
    <w:rsid w:val="005A38A9"/>
    <w:rsid w:val="005C5889"/>
    <w:rsid w:val="005E5501"/>
    <w:rsid w:val="00617B94"/>
    <w:rsid w:val="006C79C8"/>
    <w:rsid w:val="006E6A05"/>
    <w:rsid w:val="0075447B"/>
    <w:rsid w:val="00933F1A"/>
    <w:rsid w:val="00B82C30"/>
    <w:rsid w:val="00CB7BA9"/>
    <w:rsid w:val="00CC1E5E"/>
    <w:rsid w:val="00CC4291"/>
    <w:rsid w:val="00D47ABC"/>
    <w:rsid w:val="00F004C2"/>
    <w:rsid w:val="00F3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"/>
    </o:shapedefaults>
    <o:shapelayout v:ext="edit">
      <o:idmap v:ext="edit" data="1"/>
      <o:rules v:ext="edit">
        <o:r id="V:Rule11" type="connector" idref="#_x0000_s1037"/>
        <o:r id="V:Rule12" type="connector" idref="#_x0000_s1031"/>
        <o:r id="V:Rule13" type="connector" idref="#_x0000_s1036"/>
        <o:r id="V:Rule14" type="connector" idref="#_x0000_s1038"/>
        <o:r id="V:Rule15" type="connector" idref="#_x0000_s1030"/>
        <o:r id="V:Rule16" type="connector" idref="#_x0000_s1028"/>
        <o:r id="V:Rule17" type="connector" idref="#_x0000_s1033"/>
        <o:r id="V:Rule18" type="connector" idref="#_x0000_s1029"/>
        <o:r id="V:Rule19" type="connector" idref="#_x0000_s1039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2CA13-7697-443F-8BE2-00163A82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7</cp:revision>
  <dcterms:created xsi:type="dcterms:W3CDTF">2015-12-16T19:41:00Z</dcterms:created>
  <dcterms:modified xsi:type="dcterms:W3CDTF">2015-12-17T18:35:00Z</dcterms:modified>
</cp:coreProperties>
</file>